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B8B9" w14:textId="77777777" w:rsidR="00510BCE" w:rsidRPr="006B1F9B" w:rsidRDefault="00510BCE" w:rsidP="00510BCE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SEGUIMIENTO DE INCUMPLIMIENTO</w:t>
      </w:r>
      <w:r w:rsidR="00D31201"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S</w:t>
      </w:r>
      <w:r w:rsidR="007E15C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</w:t>
      </w: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L</w:t>
      </w:r>
      <w:r w:rsidR="007E15C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PROGRAMA </w:t>
      </w: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</w:t>
      </w:r>
      <w:r w:rsidR="007E15C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BANDONO</w:t>
      </w:r>
    </w:p>
    <w:p w14:paraId="309340B6" w14:textId="072B4B92" w:rsidR="00510BCE" w:rsidRPr="006B1F9B" w:rsidRDefault="00510BCE" w:rsidP="00510BCE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1C26661A" w14:textId="77777777"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la verificación </w:t>
      </w:r>
      <w:r w:rsidR="008D5251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las </w:t>
      </w:r>
      <w:r w:rsidR="008D5251" w:rsidRPr="00C1459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</w:t>
      </w:r>
      <w:r w:rsidR="008D525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8D5251" w:rsidRPr="00C1459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ara realizar las actividades de Exploración y Extracción de Hidrocarburos en Yacimien</w:t>
      </w:r>
      <w:r w:rsidR="008D525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os No Convencionales en tierra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Pr="006B1F9B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B1F9B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6B1F9B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6B1F9B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6B1F9B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:</w:t>
      </w:r>
    </w:p>
    <w:p w14:paraId="0827C113" w14:textId="77777777" w:rsidR="00510BCE" w:rsidRPr="006B1F9B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7826B045" w14:textId="2A114601" w:rsidR="00510BCE" w:rsidRDefault="00F41FEF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endo las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),</w:t>
      </w:r>
      <w:r w:rsidR="00D47A6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D47A6D" w:rsidRP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</w:t>
      </w:r>
      <w:r w:rsidRP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fecha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</w:t>
      </w:r>
      <w:r w:rsidRP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a instalación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tipo y </w:t>
      </w:r>
      <w:r w:rsidRPr="00D47A6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nombre de la instalación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 empresa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, denominación o razón social del Regul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con número de permiso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colocar el número que fue otorg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torgado por la Comisión Reguladora de Energía,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ubicada en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126629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el seguimiento de los incumplimientos circunstanciados en el acta de verificación, de fecha de inicio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Pr="0012662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on el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12662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rreo</w:t>
      </w:r>
      <w:r w:rsidRPr="00F97FE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</w:t>
      </w:r>
    </w:p>
    <w:p w14:paraId="7F453402" w14:textId="77777777" w:rsidR="00F41FEF" w:rsidRPr="006B1F9B" w:rsidRDefault="00F41FEF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1CE93521" w14:textId="3B579770"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</w:t>
      </w:r>
      <w:r w:rsidR="0013440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(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os</w:t>
      </w:r>
      <w:r w:rsidR="0013440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C. Responsable (s) técnico (s) y el personal profesional técnico especializado del Tercero Autorizado, se identifican ante el C.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6B1F9B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14:paraId="39A7E4F7" w14:textId="77777777"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2"/>
        <w:gridCol w:w="2496"/>
        <w:gridCol w:w="2208"/>
        <w:gridCol w:w="2645"/>
      </w:tblGrid>
      <w:tr w:rsidR="00510BCE" w:rsidRPr="006B1F9B" w14:paraId="2D36E4F0" w14:textId="77777777" w:rsidTr="00D47A6D">
        <w:tc>
          <w:tcPr>
            <w:tcW w:w="2563" w:type="dxa"/>
            <w:shd w:val="clear" w:color="auto" w:fill="BFBFBF" w:themeFill="background1" w:themeFillShade="BF"/>
          </w:tcPr>
          <w:p w14:paraId="7907B77C" w14:textId="77777777" w:rsidR="00510BCE" w:rsidRPr="00D47A6D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D47A6D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3817157F" w14:textId="77777777" w:rsidR="00510BCE" w:rsidRPr="00D47A6D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D47A6D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14:paraId="68A06FF1" w14:textId="77777777" w:rsidR="00510BCE" w:rsidRPr="00D47A6D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D47A6D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6DF36357" w14:textId="77777777" w:rsidR="00510BCE" w:rsidRPr="00D47A6D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D47A6D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510BCE" w:rsidRPr="006B1F9B" w14:paraId="0B9956D1" w14:textId="77777777" w:rsidTr="00E07C73">
        <w:tc>
          <w:tcPr>
            <w:tcW w:w="2563" w:type="dxa"/>
          </w:tcPr>
          <w:p w14:paraId="2DF9870E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496" w:type="dxa"/>
          </w:tcPr>
          <w:p w14:paraId="58BF02F2" w14:textId="77777777"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2208" w:type="dxa"/>
          </w:tcPr>
          <w:p w14:paraId="32E0D61B" w14:textId="77777777"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646" w:type="dxa"/>
          </w:tcPr>
          <w:p w14:paraId="76829BA1" w14:textId="77777777"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Inicio (día/mes/año) y termino (día/mes/año) &gt;&gt;</w:t>
            </w:r>
          </w:p>
        </w:tc>
      </w:tr>
    </w:tbl>
    <w:p w14:paraId="3A1E2635" w14:textId="77777777" w:rsidR="003E59CF" w:rsidRDefault="003E59CF" w:rsidP="00510BCE">
      <w:pPr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14:paraId="14A455FD" w14:textId="10D40AF0" w:rsidR="00510BCE" w:rsidRPr="003E59CF" w:rsidRDefault="003E59CF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3E59CF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3E59CF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>, designe dos testigos de asistencia, mismos que deberán de estar presentes durante el desarrollo de la verificación, en caso de no realizarlo, éstos serán designados</w:t>
      </w:r>
      <w:r w:rsidR="00134402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por los verificadores autorizados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sin que tal circunstancia invalide su contenido; a lo que el C.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3E59CF">
        <w:rPr>
          <w:rFonts w:ascii="Soberana Sans Light" w:hAnsi="Soberana Sans Light"/>
          <w:sz w:val="18"/>
          <w:szCs w:val="18"/>
          <w:lang w:val="es-ES_tradnl" w:eastAsia="es-MX"/>
        </w:rPr>
        <w:t>,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3E59CF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3E59CF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3E59CF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domicilio del testigo&gt;</w:t>
      </w:r>
      <w:r w:rsidRPr="003E59CF">
        <w:rPr>
          <w:rFonts w:ascii="Soberana Sans Light" w:hAnsi="Soberana Sans Light"/>
          <w:color w:val="2F2F2F"/>
          <w:sz w:val="18"/>
          <w:szCs w:val="18"/>
          <w:lang w:val="es-ES_tradnl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14:paraId="67408354" w14:textId="77777777" w:rsidR="003E59CF" w:rsidRPr="006B1F9B" w:rsidRDefault="003E59CF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7F837803" w14:textId="373D118E" w:rsidR="00F41FEF" w:rsidRPr="001577E9" w:rsidRDefault="00F41FEF" w:rsidP="00F41FE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D47A6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seguimiento </w:t>
      </w:r>
      <w:r w:rsidR="00D47A6D" w:rsidRPr="00D47A6D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</w:t>
      </w:r>
      <w:r w:rsidRPr="00D47A6D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verificación </w:t>
      </w:r>
      <w:r w:rsidRPr="00D47A6D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ocumental y física&gt;&gt; </w:t>
      </w:r>
      <w:r w:rsidRP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del  cumplimiento del programa de abandono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</w:t>
      </w:r>
      <w:r w:rsidRPr="00D47A6D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</w:t>
      </w:r>
      <w:r w:rsidRPr="00D47A6D">
        <w:rPr>
          <w:rFonts w:ascii="Soberana Sans Light" w:hAnsi="Soberana Sans Light" w:cs="Times New Roman"/>
          <w:i/>
          <w:color w:val="2F2F2F"/>
          <w:sz w:val="18"/>
          <w:szCs w:val="18"/>
        </w:rPr>
        <w:t xml:space="preserve">en materia de Seguridad Industrial, Seguridad Operativa y Protección al Medio Ambiente para </w:t>
      </w:r>
      <w:r w:rsidRPr="00D47A6D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realizar las actividades de Exploración y Extracción de Hidrocarburos en Yacimientos No</w:t>
      </w:r>
      <w:bookmarkStart w:id="0" w:name="_GoBack"/>
      <w:bookmarkEnd w:id="0"/>
      <w:r w:rsidRPr="00D47A6D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Convencionales en tierra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 pub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icada en el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Diari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 Oficial de la Federación el 13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Marzo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201</w:t>
      </w:r>
      <w:r w:rsidR="0013440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7, en razón del Programa de i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ncumplimientos de fecha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(día/mes/año)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uyo resultado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quedará definido </w:t>
      </w:r>
      <w:r w:rsidRP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n la Evaluación Técnica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14:paraId="71A018A0" w14:textId="77777777" w:rsidR="00F41FEF" w:rsidRDefault="00F41FEF" w:rsidP="00666BD5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14:paraId="25DDB6FA" w14:textId="77777777" w:rsidR="00510BCE" w:rsidRPr="006B1F9B" w:rsidRDefault="00510BCE" w:rsidP="00666BD5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proofErr w:type="gramStart"/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acuerdo a</w:t>
      </w:r>
      <w:proofErr w:type="gramEnd"/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la verificación documental realizada, se consultó la siguiente información del proyecto:  </w:t>
      </w:r>
    </w:p>
    <w:p w14:paraId="45C14A3F" w14:textId="77777777" w:rsidR="00F41FEF" w:rsidRPr="001577E9" w:rsidRDefault="00F41FEF" w:rsidP="00F41FEF">
      <w:pPr>
        <w:pStyle w:val="Texto0"/>
        <w:spacing w:before="20" w:after="2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0070C0"/>
          <w:szCs w:val="18"/>
          <w:lang w:val="es-ES_tradnl" w:eastAsia="es-MX"/>
        </w:rPr>
        <w:t>&lt;&lt;Enlistar los documentos consultados durante la verificación, ej. Manuales, bitácoras, procedimientos, diagramas, etc. 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6"/>
        <w:gridCol w:w="2812"/>
        <w:gridCol w:w="2813"/>
        <w:gridCol w:w="1614"/>
        <w:gridCol w:w="1686"/>
      </w:tblGrid>
      <w:tr w:rsidR="00510BCE" w:rsidRPr="006B1F9B" w14:paraId="02952F78" w14:textId="77777777" w:rsidTr="0041549C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234A19EC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14:paraId="6CD12DB3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2FD32A5C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530CC87D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2C743EAD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510BCE" w:rsidRPr="006B1F9B" w14:paraId="450DF772" w14:textId="77777777" w:rsidTr="0041549C">
        <w:trPr>
          <w:trHeight w:val="17"/>
        </w:trPr>
        <w:tc>
          <w:tcPr>
            <w:tcW w:w="498" w:type="pct"/>
          </w:tcPr>
          <w:p w14:paraId="304AC00C" w14:textId="77777777" w:rsidR="00510BCE" w:rsidRPr="006B1F9B" w:rsidRDefault="00510BCE" w:rsidP="00E07C73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3EB661B5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75CF22F5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14" w:type="pct"/>
          </w:tcPr>
          <w:p w14:paraId="267D18C7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282C42DE" w14:textId="77777777"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</w:tbl>
    <w:p w14:paraId="43DA9E1D" w14:textId="77777777" w:rsidR="00666BD5" w:rsidRDefault="00666BD5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14:paraId="34F0A63D" w14:textId="19B0D103" w:rsidR="00F41FEF" w:rsidRDefault="00510BCE" w:rsidP="00F41FE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 el presen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te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seguimiento de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y evaluad</w:t>
      </w:r>
      <w:r w:rsid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 l</w:t>
      </w:r>
      <w:r w:rsid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 </w:t>
      </w:r>
      <w:r w:rsidR="00D47A6D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quisitos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 las </w:t>
      </w:r>
      <w:r w:rsidR="00B70B48" w:rsidRPr="00D47A6D">
        <w:rPr>
          <w:rFonts w:ascii="Soberana Sans Light" w:eastAsia="Times New Roman" w:hAnsi="Soberana Sans Light" w:cs="Arial"/>
          <w:i/>
          <w:sz w:val="18"/>
          <w:szCs w:val="18"/>
          <w:lang w:val="es-ES_tradnl" w:eastAsia="es-MX"/>
        </w:rPr>
        <w:t>Disposiciones</w:t>
      </w:r>
      <w:r w:rsidR="00F41FEF" w:rsidRPr="00D47A6D">
        <w:rPr>
          <w:rFonts w:ascii="Soberana Sans Light" w:eastAsia="Times New Roman" w:hAnsi="Soberana Sans Light" w:cs="Arial"/>
          <w:i/>
          <w:sz w:val="18"/>
          <w:szCs w:val="18"/>
          <w:lang w:val="es-ES_tradnl" w:eastAsia="es-MX"/>
        </w:rPr>
        <w:t xml:space="preserve"> Administrativas de Carácter general que establecen los lineamientos en materia de Seguridad Industrial, Seguridad Operativa y Protección al Medio </w:t>
      </w:r>
      <w:r w:rsidR="00F41FEF" w:rsidRPr="009C446A">
        <w:rPr>
          <w:rFonts w:ascii="Soberana Sans Light" w:eastAsia="Times New Roman" w:hAnsi="Soberana Sans Light" w:cs="Arial"/>
          <w:i/>
          <w:sz w:val="18"/>
          <w:szCs w:val="18"/>
          <w:lang w:eastAsia="es-MX"/>
        </w:rPr>
        <w:t>ambiente para realizar las actividades de Exploración y Extracción de Hidrocarburos en Yacimientos</w:t>
      </w:r>
      <w:r w:rsidR="00F41FEF" w:rsidRPr="009C446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</w:t>
      </w:r>
      <w:r w:rsidR="00F41FEF" w:rsidRPr="00D47A6D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No </w:t>
      </w:r>
      <w:r w:rsidR="00F41FEF" w:rsidRPr="009C446A">
        <w:rPr>
          <w:rFonts w:ascii="Soberana Sans Light" w:eastAsia="Times New Roman" w:hAnsi="Soberana Sans Light" w:cs="Arial"/>
          <w:i/>
          <w:sz w:val="18"/>
          <w:szCs w:val="18"/>
          <w:lang w:eastAsia="es-MX"/>
        </w:rPr>
        <w:t>Convencionales en tierra</w:t>
      </w:r>
      <w:r w:rsidR="00B70B48" w:rsidRPr="009C446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atendiendo al programa de incumplimientos y a los resultados descritos en la lista de seguimiento parte integral de la presente acta, </w:t>
      </w:r>
      <w:r w:rsidR="00F41FEF"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e hace constar que </w:t>
      </w:r>
      <w:r w:rsidR="0013440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 (</w:t>
      </w:r>
      <w:r w:rsidR="00F41FEF"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os</w:t>
      </w:r>
      <w:r w:rsidR="00134402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="00F41FEF"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CC. Responsable</w:t>
      </w:r>
      <w:r w:rsidR="00F41F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</w:t>
      </w:r>
      <w:r w:rsidR="00F41FEF"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 w:rsidR="00F41F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y el </w:t>
      </w:r>
      <w:r w:rsidR="00F41FEF" w:rsidRPr="0001054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ersonal profesional técnico especializado</w:t>
      </w:r>
      <w:r w:rsidR="00F41FEF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</w:t>
      </w:r>
      <w:r w:rsidR="00F41FEF">
        <w:rPr>
          <w:rFonts w:ascii="Arial" w:hAnsi="Arial" w:cs="Arial"/>
          <w:sz w:val="18"/>
          <w:szCs w:val="18"/>
        </w:rPr>
        <w:t xml:space="preserve"> 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responsable técnico / profesional técnico especializado en … </w:t>
      </w:r>
      <w:r w:rsidR="00F41FEF" w:rsidRPr="00397B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,</w:t>
      </w:r>
      <w:r w:rsidR="00F41FEF" w:rsidRPr="00397B95">
        <w:rPr>
          <w:rFonts w:ascii="Arial" w:hAnsi="Arial" w:cs="Arial"/>
          <w:sz w:val="18"/>
          <w:szCs w:val="18"/>
        </w:rPr>
        <w:t xml:space="preserve"> </w:t>
      </w:r>
      <w:r w:rsidR="00F41FEF"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</w:t>
      </w:r>
      <w:r w:rsidR="00F41FEF">
        <w:rPr>
          <w:rFonts w:ascii="Arial" w:hAnsi="Arial" w:cs="Arial"/>
          <w:sz w:val="18"/>
          <w:szCs w:val="18"/>
        </w:rPr>
        <w:t xml:space="preserve"> C. 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="00F41FEF"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l Regulado&gt;&g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, </w:t>
      </w:r>
      <w:r w:rsidR="00F41FEF"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con el contenido de la misma los que en ella intervinieron, levantándose para su constancia el presente acto en 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="00F41FEF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gt;&gt;</w:t>
      </w:r>
      <w:r w:rsidR="00F41FEF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F41FEF" w:rsidRPr="00C53A3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</w:t>
      </w:r>
      <w:r w:rsidR="00F41FE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teniéndose por concluido el presente acto de verificación </w:t>
      </w:r>
      <w:r w:rsidR="00F41FEF"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 las</w:t>
      </w:r>
      <w:r w:rsidR="00F41FEF" w:rsidRPr="00E07C73">
        <w:rPr>
          <w:rFonts w:ascii="Arial" w:hAnsi="Arial" w:cs="Arial"/>
          <w:sz w:val="18"/>
          <w:szCs w:val="18"/>
        </w:rPr>
        <w:t xml:space="preserve"> </w:t>
      </w:r>
      <w:r w:rsidR="00F41FEF"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="00F41FEF"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="00F41FEF"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="00F41FEF" w:rsidRPr="00E07C73">
        <w:rPr>
          <w:rFonts w:ascii="Arial" w:hAnsi="Arial" w:cs="Arial"/>
          <w:sz w:val="18"/>
          <w:szCs w:val="18"/>
        </w:rPr>
        <w:t xml:space="preserve"> </w:t>
      </w:r>
      <w:r w:rsidR="00F41FEF"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="00F41FEF" w:rsidRPr="00E07C73">
        <w:rPr>
          <w:rFonts w:ascii="Arial" w:hAnsi="Arial" w:cs="Arial"/>
          <w:sz w:val="18"/>
          <w:szCs w:val="18"/>
        </w:rPr>
        <w:t xml:space="preserve"> </w:t>
      </w:r>
      <w:r w:rsidR="00F41FEF"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="00F41FEF" w:rsidRPr="003850DD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</w:t>
      </w:r>
      <w:r w:rsidR="00F41FEF">
        <w:rPr>
          <w:rFonts w:ascii="Soberana Sans Light" w:eastAsia="Times New Roman" w:hAnsi="Soberana Sans Light" w:cs="Arial"/>
          <w:sz w:val="18"/>
          <w:szCs w:val="18"/>
          <w:lang w:eastAsia="es-MX"/>
        </w:rPr>
        <w:t>un ejemplar en original de la presente acta</w:t>
      </w:r>
      <w:r w:rsidR="00F41FEF" w:rsidRPr="003850DD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14:paraId="0F2634A0" w14:textId="77777777" w:rsidR="00510BCE" w:rsidRPr="006B1F9B" w:rsidRDefault="00510BCE" w:rsidP="00F41FEF">
      <w:pPr>
        <w:spacing w:after="20" w:line="240" w:lineRule="auto"/>
        <w:jc w:val="both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10BCE" w:rsidRPr="006B1F9B" w14:paraId="4F312AFC" w14:textId="77777777" w:rsidTr="00E07C73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7BD9605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10BCE" w:rsidRPr="006B1F9B" w14:paraId="4F56A63D" w14:textId="77777777" w:rsidTr="00E07C73">
        <w:trPr>
          <w:trHeight w:val="814"/>
        </w:trPr>
        <w:tc>
          <w:tcPr>
            <w:tcW w:w="4815" w:type="dxa"/>
            <w:vAlign w:val="bottom"/>
          </w:tcPr>
          <w:p w14:paraId="2C4AF857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25DF92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EFEC631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14:paraId="3F06440E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6DA978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00B5F60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510BCE" w:rsidRPr="006B1F9B" w14:paraId="1399479D" w14:textId="77777777" w:rsidTr="00E07C73">
        <w:trPr>
          <w:trHeight w:val="814"/>
        </w:trPr>
        <w:tc>
          <w:tcPr>
            <w:tcW w:w="4815" w:type="dxa"/>
            <w:vAlign w:val="bottom"/>
          </w:tcPr>
          <w:p w14:paraId="4A344D20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7F995E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14:paraId="612B95B2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14:paraId="601AB2BE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B47FE22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3ED59C3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601AC" w:rsidRPr="006B1F9B" w14:paraId="5DEB6149" w14:textId="77777777" w:rsidTr="00C601AC">
        <w:trPr>
          <w:trHeight w:val="271"/>
        </w:trPr>
        <w:tc>
          <w:tcPr>
            <w:tcW w:w="9918" w:type="dxa"/>
            <w:gridSpan w:val="2"/>
            <w:vAlign w:val="bottom"/>
          </w:tcPr>
          <w:p w14:paraId="7A5D073B" w14:textId="77777777" w:rsidR="00C601AC" w:rsidRPr="006B1F9B" w:rsidRDefault="00C601AC" w:rsidP="00C601AC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6B1F9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510BCE" w:rsidRPr="006B1F9B" w14:paraId="5B93DA5D" w14:textId="77777777" w:rsidTr="00E07C73">
        <w:trPr>
          <w:trHeight w:val="814"/>
        </w:trPr>
        <w:tc>
          <w:tcPr>
            <w:tcW w:w="9918" w:type="dxa"/>
            <w:gridSpan w:val="2"/>
            <w:vAlign w:val="bottom"/>
          </w:tcPr>
          <w:p w14:paraId="2A001B4B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123C3B1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34174707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14:paraId="7C0C9654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14:paraId="09F01CF7" w14:textId="77777777" w:rsidR="00510BCE" w:rsidRPr="006B1F9B" w:rsidRDefault="00510BCE" w:rsidP="00E07C73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6B1F9B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510BCE" w:rsidRPr="006B1F9B" w14:paraId="24C64364" w14:textId="77777777" w:rsidTr="00E07C73">
        <w:trPr>
          <w:trHeight w:val="574"/>
        </w:trPr>
        <w:tc>
          <w:tcPr>
            <w:tcW w:w="9918" w:type="dxa"/>
            <w:gridSpan w:val="2"/>
          </w:tcPr>
          <w:p w14:paraId="522D092F" w14:textId="3611F3E8"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D47A6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D47A6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a de seguim</w:t>
            </w:r>
            <w:r w:rsidR="009C446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i</w:t>
            </w:r>
            <w:r w:rsidR="00D47A6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ento</w:t>
            </w: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, en su caso, procedan.</w:t>
            </w:r>
          </w:p>
        </w:tc>
      </w:tr>
      <w:tr w:rsidR="00510BCE" w:rsidRPr="006B1F9B" w14:paraId="4F77DA6D" w14:textId="77777777" w:rsidTr="00E07C73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65141BB5" w14:textId="3964C48E" w:rsidR="00510BCE" w:rsidRPr="006B1F9B" w:rsidRDefault="0088394B" w:rsidP="00E07C7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510BCE"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510BCE"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510BCE" w:rsidRPr="00920F64" w14:paraId="7B5C749C" w14:textId="77777777" w:rsidTr="00E07C73">
        <w:trPr>
          <w:trHeight w:val="679"/>
        </w:trPr>
        <w:tc>
          <w:tcPr>
            <w:tcW w:w="9918" w:type="dxa"/>
            <w:gridSpan w:val="2"/>
          </w:tcPr>
          <w:p w14:paraId="4403621C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0D7B632" w14:textId="77777777"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E7576D3" w14:textId="2F46A9A8" w:rsidR="00510BCE" w:rsidRPr="00920F64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ED2D1C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, </w:t>
            </w:r>
            <w:r w:rsidR="00336CD5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cargo y firma</w:t>
            </w:r>
            <w:r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 del Regulado que atiende la presente verificación&gt;&gt;</w:t>
            </w:r>
          </w:p>
        </w:tc>
      </w:tr>
    </w:tbl>
    <w:p w14:paraId="24F27D88" w14:textId="77777777" w:rsidR="00510BCE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88394B" w14:paraId="2B876288" w14:textId="77777777" w:rsidTr="0088394B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B812E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TESTIGOS</w:t>
            </w:r>
          </w:p>
        </w:tc>
      </w:tr>
      <w:tr w:rsidR="0088394B" w14:paraId="1CE98A22" w14:textId="77777777" w:rsidTr="0088394B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BC451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14:paraId="210717CB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14:paraId="28287B59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14:paraId="3410CC71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FCCFE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14:paraId="58E7D9C1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14:paraId="5199A4C4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14:paraId="0E52E360" w14:textId="77777777" w:rsidR="0088394B" w:rsidRDefault="0088394B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</w:tr>
    </w:tbl>
    <w:p w14:paraId="05C6A3CD" w14:textId="77777777" w:rsidR="00510BCE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14:paraId="30869756" w14:textId="77777777" w:rsidR="00510BCE" w:rsidRDefault="00510BCE" w:rsidP="00510BCE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p w14:paraId="366889FF" w14:textId="77777777" w:rsidR="00510BCE" w:rsidRDefault="00510BCE" w:rsidP="00510BCE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sectPr w:rsidR="00510BCE" w:rsidSect="00971E72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0A96" w14:textId="77777777" w:rsidR="000805AD" w:rsidRDefault="000805AD" w:rsidP="00445A6B">
      <w:pPr>
        <w:spacing w:after="0" w:line="240" w:lineRule="auto"/>
      </w:pPr>
      <w:r>
        <w:separator/>
      </w:r>
    </w:p>
  </w:endnote>
  <w:endnote w:type="continuationSeparator" w:id="0">
    <w:p w14:paraId="2F5DCB63" w14:textId="77777777" w:rsidR="000805AD" w:rsidRDefault="000805A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244874615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B507C" w14:textId="6CB82CBF" w:rsidR="00F044FA" w:rsidRPr="00F044FA" w:rsidRDefault="00F044FA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F044FA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9914E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F044FA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9914E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F044FA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7773AB" w14:textId="492F388D" w:rsidR="009C23A5" w:rsidRDefault="009C23A5" w:rsidP="009C23A5">
    <w:pPr>
      <w:pStyle w:val="Piedepgina"/>
      <w:rPr>
        <w:sz w:val="18"/>
      </w:rPr>
    </w:pPr>
    <w:r>
      <w:rPr>
        <w:sz w:val="18"/>
      </w:rPr>
      <w:t>FD-AUEEN22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D1A8" w14:textId="77777777" w:rsidR="000805AD" w:rsidRDefault="000805AD" w:rsidP="00445A6B">
      <w:pPr>
        <w:spacing w:after="0" w:line="240" w:lineRule="auto"/>
      </w:pPr>
      <w:r>
        <w:separator/>
      </w:r>
    </w:p>
  </w:footnote>
  <w:footnote w:type="continuationSeparator" w:id="0">
    <w:p w14:paraId="768DE1D5" w14:textId="77777777" w:rsidR="000805AD" w:rsidRDefault="000805A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F044FA" w:rsidRPr="00F044FA" w14:paraId="49D8D9A8" w14:textId="77777777" w:rsidTr="00F044F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DCFFAE1" w14:textId="77777777" w:rsidR="003C34AF" w:rsidRPr="00F044FA" w:rsidRDefault="003C34AF" w:rsidP="00F044FA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044FA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ED86959" w14:textId="77777777" w:rsidR="003C34AF" w:rsidRPr="00F044FA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F4E4C7C" w14:textId="77777777" w:rsidR="003C34AF" w:rsidRPr="00F044FA" w:rsidRDefault="003C34AF" w:rsidP="00F044FA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044FA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F22ED1B" w14:textId="77777777"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031884" w14:paraId="7E2AF4D0" w14:textId="77777777" w:rsidTr="00031884">
      <w:tc>
        <w:tcPr>
          <w:tcW w:w="9913" w:type="dxa"/>
          <w:shd w:val="clear" w:color="auto" w:fill="D9D9D9" w:themeFill="background1" w:themeFillShade="D9"/>
        </w:tcPr>
        <w:p w14:paraId="19EEEDF1" w14:textId="4D985A23"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D47A6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50FECD97" w14:textId="77777777"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05AD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4402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6854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43A3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96809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36CD5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4A6F"/>
    <w:rsid w:val="003E59CF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66BD5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69C5"/>
    <w:rsid w:val="006B1F9B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2423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60D5"/>
    <w:rsid w:val="007D6C47"/>
    <w:rsid w:val="007D77AD"/>
    <w:rsid w:val="007E0605"/>
    <w:rsid w:val="007E15CE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B7B"/>
    <w:rsid w:val="00875FDE"/>
    <w:rsid w:val="008816DF"/>
    <w:rsid w:val="0088394B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70D1"/>
    <w:rsid w:val="008D05B8"/>
    <w:rsid w:val="008D356A"/>
    <w:rsid w:val="008D5251"/>
    <w:rsid w:val="008D669E"/>
    <w:rsid w:val="008E135D"/>
    <w:rsid w:val="008E1D4A"/>
    <w:rsid w:val="008F32CD"/>
    <w:rsid w:val="008F3998"/>
    <w:rsid w:val="008F7320"/>
    <w:rsid w:val="00907090"/>
    <w:rsid w:val="00915C1B"/>
    <w:rsid w:val="00915EB6"/>
    <w:rsid w:val="00921E7C"/>
    <w:rsid w:val="0092262E"/>
    <w:rsid w:val="00926166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1E72"/>
    <w:rsid w:val="009742D1"/>
    <w:rsid w:val="009743A6"/>
    <w:rsid w:val="009743C4"/>
    <w:rsid w:val="00981C31"/>
    <w:rsid w:val="00984ADB"/>
    <w:rsid w:val="00984E7F"/>
    <w:rsid w:val="009914E7"/>
    <w:rsid w:val="00992677"/>
    <w:rsid w:val="00993EF1"/>
    <w:rsid w:val="00996A66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23A5"/>
    <w:rsid w:val="009C3A22"/>
    <w:rsid w:val="009C446A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1998"/>
    <w:rsid w:val="00AA34D6"/>
    <w:rsid w:val="00AA577B"/>
    <w:rsid w:val="00AA6B2D"/>
    <w:rsid w:val="00AB3243"/>
    <w:rsid w:val="00AB4544"/>
    <w:rsid w:val="00AB5589"/>
    <w:rsid w:val="00AB730D"/>
    <w:rsid w:val="00AC55EC"/>
    <w:rsid w:val="00AD37EB"/>
    <w:rsid w:val="00AD3C7C"/>
    <w:rsid w:val="00AE20C1"/>
    <w:rsid w:val="00AE7BE9"/>
    <w:rsid w:val="00B00C8D"/>
    <w:rsid w:val="00B00CA4"/>
    <w:rsid w:val="00B012BA"/>
    <w:rsid w:val="00B03038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0B48"/>
    <w:rsid w:val="00B71BCB"/>
    <w:rsid w:val="00B7694A"/>
    <w:rsid w:val="00B83133"/>
    <w:rsid w:val="00B83435"/>
    <w:rsid w:val="00B8486A"/>
    <w:rsid w:val="00B92E5C"/>
    <w:rsid w:val="00B97916"/>
    <w:rsid w:val="00BA0266"/>
    <w:rsid w:val="00BA465C"/>
    <w:rsid w:val="00BB03BB"/>
    <w:rsid w:val="00BB0F3F"/>
    <w:rsid w:val="00BC57C7"/>
    <w:rsid w:val="00BC5B01"/>
    <w:rsid w:val="00BD06C5"/>
    <w:rsid w:val="00BD29A0"/>
    <w:rsid w:val="00BD2CB2"/>
    <w:rsid w:val="00BD68AE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66DA"/>
    <w:rsid w:val="00C67907"/>
    <w:rsid w:val="00C704EF"/>
    <w:rsid w:val="00C71314"/>
    <w:rsid w:val="00C73B8C"/>
    <w:rsid w:val="00C73DEA"/>
    <w:rsid w:val="00C83B43"/>
    <w:rsid w:val="00C86A7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47A6D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494D"/>
    <w:rsid w:val="00DA6491"/>
    <w:rsid w:val="00DB4D27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3CCE"/>
    <w:rsid w:val="00E1561D"/>
    <w:rsid w:val="00E17DB4"/>
    <w:rsid w:val="00E17DEB"/>
    <w:rsid w:val="00E21FDF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D2D1C"/>
    <w:rsid w:val="00ED4FF2"/>
    <w:rsid w:val="00EE6C7D"/>
    <w:rsid w:val="00EF6DE4"/>
    <w:rsid w:val="00EF6F17"/>
    <w:rsid w:val="00EF7630"/>
    <w:rsid w:val="00EF77AE"/>
    <w:rsid w:val="00F01FE5"/>
    <w:rsid w:val="00F044FA"/>
    <w:rsid w:val="00F05395"/>
    <w:rsid w:val="00F064ED"/>
    <w:rsid w:val="00F10882"/>
    <w:rsid w:val="00F13121"/>
    <w:rsid w:val="00F24C6B"/>
    <w:rsid w:val="00F25758"/>
    <w:rsid w:val="00F26DF5"/>
    <w:rsid w:val="00F404EA"/>
    <w:rsid w:val="00F41FEF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046B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00E8-15BF-4684-9DBB-3F9D7A4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5</cp:revision>
  <cp:lastPrinted>2017-05-02T18:46:00Z</cp:lastPrinted>
  <dcterms:created xsi:type="dcterms:W3CDTF">2017-11-06T23:05:00Z</dcterms:created>
  <dcterms:modified xsi:type="dcterms:W3CDTF">2018-08-02T17:23:00Z</dcterms:modified>
</cp:coreProperties>
</file>